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B1B8" w14:textId="77777777" w:rsidR="000646E3" w:rsidRPr="00A108CC" w:rsidRDefault="00B9562E" w:rsidP="005A50B7">
      <w:pPr>
        <w:tabs>
          <w:tab w:val="left" w:pos="720"/>
        </w:tabs>
        <w:jc w:val="center"/>
        <w:rPr>
          <w:rFonts w:ascii="Arial" w:hAnsi="Arial" w:cs="Arial"/>
          <w:b/>
          <w:sz w:val="14"/>
          <w:szCs w:val="14"/>
        </w:rPr>
      </w:pPr>
      <w:r w:rsidRPr="00A108CC">
        <w:rPr>
          <w:rFonts w:ascii="Arial" w:hAnsi="Arial" w:cs="Arial"/>
          <w:b/>
          <w:noProof/>
          <w:sz w:val="14"/>
          <w:szCs w:val="14"/>
        </w:rPr>
        <mc:AlternateContent>
          <mc:Choice Requires="wpc">
            <w:drawing>
              <wp:inline distT="0" distB="0" distL="0" distR="0" wp14:anchorId="050DD6FC" wp14:editId="312213FE">
                <wp:extent cx="9122686" cy="5770538"/>
                <wp:effectExtent l="0" t="0" r="40640" b="0"/>
                <wp:docPr id="5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1659" y="289185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E9ED9" w14:textId="5AE05005" w:rsidR="00B9562E" w:rsidRPr="00DC38A6" w:rsidRDefault="00DC38A6" w:rsidP="00F904C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3"/>
                                  <w:szCs w:val="13"/>
                                </w:rPr>
                              </w:pPr>
                              <w:r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athy Buyarski Director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9B599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 </w:t>
                              </w:r>
                              <w:r w:rsidR="00CB68D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CLAS 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cademic Advising C</w:t>
                              </w:r>
                              <w:r w:rsid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nter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66309" y="74150"/>
                            <a:ext cx="6461741" cy="47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6A3CE" w14:textId="77777777" w:rsidR="00B9562E" w:rsidRPr="00B9562E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ennifer Drake</w:t>
                              </w:r>
                            </w:p>
                            <w:p w14:paraId="4A8701CF" w14:textId="77777777" w:rsidR="00B9562E" w:rsidRPr="007308FC" w:rsidRDefault="00B9562E" w:rsidP="007308F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a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29136" y="743621"/>
                            <a:ext cx="1480808" cy="396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8E3E" w14:textId="77777777" w:rsidR="00B9562E" w:rsidRPr="00B9562E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racy McLenithan</w:t>
                              </w:r>
                            </w:p>
                            <w:p w14:paraId="7BC9E30C" w14:textId="77777777" w:rsidR="00B9562E" w:rsidRPr="00B9562E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9562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dministrative Assistant and Assistant to the Dea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21000" y="289132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C2399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na Silva</w:t>
                              </w:r>
                            </w:p>
                            <w:p w14:paraId="503E8564" w14:textId="71EBE7F1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</w:t>
                              </w:r>
                              <w:r w:rsidR="00E779D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istant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914748" y="1653573"/>
                            <a:ext cx="914400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40380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elle McCloud</w:t>
                              </w:r>
                            </w:p>
                            <w:p w14:paraId="2FE73691" w14:textId="02E41195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Assistant Dean for Finance and </w:t>
                              </w:r>
                              <w:r w:rsidR="0042073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aff Relatio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1055538" y="5798239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34925" y="393212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F7D2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sics</w:t>
                              </w:r>
                            </w:p>
                            <w:p w14:paraId="2B91590D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Melissa Morison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33739" y="393217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B8E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emistry</w:t>
                              </w:r>
                            </w:p>
                            <w:p w14:paraId="1295BA8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eborah Herringto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30836" y="393212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5F0B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iomedical</w:t>
                              </w:r>
                            </w:p>
                            <w:p w14:paraId="3AC05683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Sciences</w:t>
                              </w:r>
                            </w:p>
                            <w:p w14:paraId="7FC3C065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n Bergma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29522" y="393249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DD22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iology</w:t>
                              </w:r>
                            </w:p>
                            <w:p w14:paraId="6E43CD7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anet Vigna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37693" y="511702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2066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Visual and Media Arts</w:t>
                              </w:r>
                            </w:p>
                            <w:p w14:paraId="67ED0997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aul Wittenbraker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27947" y="393249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5BE2A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thropology</w:t>
                              </w:r>
                            </w:p>
                            <w:p w14:paraId="278CFBE5" w14:textId="73CD12F7" w:rsidR="00B9562E" w:rsidRPr="00F904C1" w:rsidRDefault="00ED77E8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ael Wro</w:t>
                              </w:r>
                              <w:r w:rsidR="00AE42C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lewski</w:t>
                              </w:r>
                              <w:r w:rsid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, Interi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233486" y="4521893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B416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vement Science</w:t>
                              </w:r>
                            </w:p>
                            <w:p w14:paraId="79683B58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nne Caillaud, Interim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235114" y="452223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8902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usic, Theatre, and Dance</w:t>
                              </w:r>
                            </w:p>
                            <w:p w14:paraId="268F8C40" w14:textId="77777777" w:rsidR="00B9562E" w:rsidRPr="00F904C1" w:rsidRDefault="00AE42C8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evin Tutt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36339" y="452217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FC2B7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hilosophy</w:t>
                              </w:r>
                            </w:p>
                            <w:p w14:paraId="552DDBE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ohn Uglietta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237790" y="452217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62EE5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hysics</w:t>
                              </w:r>
                            </w:p>
                            <w:p w14:paraId="45E1C1B6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ichard Vallery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44994" y="511702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03DDB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olitical Science</w:t>
                              </w:r>
                            </w:p>
                            <w:p w14:paraId="2261EC01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arren Walhof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36339" y="393249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C969A" w14:textId="77777777" w:rsidR="00B9562E" w:rsidRPr="00F904C1" w:rsidRDefault="00B9562E" w:rsidP="00B9562E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chool of Communications</w:t>
                              </w:r>
                            </w:p>
                            <w:p w14:paraId="2D5A74A1" w14:textId="77777777" w:rsidR="00B9562E" w:rsidRPr="00F904C1" w:rsidRDefault="00B9562E" w:rsidP="00B9562E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pacing w:val="-4"/>
                                  <w:sz w:val="13"/>
                                  <w:szCs w:val="13"/>
                                </w:rPr>
                                <w:t>Richard Besel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237790" y="3932483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261C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nglish</w:t>
                              </w:r>
                            </w:p>
                            <w:p w14:paraId="24FE5675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hley Shanno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6336" y="452209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CA957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graphy and Sustainable Planning</w:t>
                              </w:r>
                            </w:p>
                            <w:p w14:paraId="36A96D89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im Penn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28186" y="452225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1800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logy</w:t>
                              </w:r>
                            </w:p>
                            <w:p w14:paraId="73269DF9" w14:textId="21574749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erritt Delano-</w:t>
                              </w:r>
                              <w:r w:rsidR="00296EE5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Taylor,</w:t>
                              </w:r>
                              <w:r w:rsidR="00C43B62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Interim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29596" y="452217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0CBF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History</w:t>
                              </w:r>
                            </w:p>
                            <w:p w14:paraId="165DCDA6" w14:textId="77777777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ichael Huner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230953" y="452217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333E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thematics</w:t>
                              </w:r>
                            </w:p>
                            <w:p w14:paraId="3CEA8F4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sther Billing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43468" y="511703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24FE4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sychology</w:t>
                              </w:r>
                            </w:p>
                            <w:p w14:paraId="041F97AD" w14:textId="0388DEFF" w:rsidR="00B9562E" w:rsidRPr="00F904C1" w:rsidRDefault="00C03AEF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Mary </w:t>
                              </w:r>
                              <w:r w:rsidR="00420738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ussa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235704" y="511702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761D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Writing</w:t>
                              </w:r>
                            </w:p>
                            <w:p w14:paraId="17F0A35D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ristopher Toth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38972" y="511671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D921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tatistics</w:t>
                              </w:r>
                            </w:p>
                            <w:p w14:paraId="2AA7CFE2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Paul Stephenson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240654" y="5116717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8FA8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ociology</w:t>
                              </w:r>
                            </w:p>
                            <w:p w14:paraId="255028F9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rge Lundskow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6336" y="3931964"/>
                            <a:ext cx="832104" cy="47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FA2E" w14:textId="77777777" w:rsidR="00B9562E" w:rsidRPr="00B34217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obert B. Annis Water Resources Institute</w:t>
                              </w:r>
                            </w:p>
                            <w:p w14:paraId="7CC09D49" w14:textId="77777777" w:rsidR="00B9562E" w:rsidRPr="00B34217" w:rsidRDefault="00FA5F0B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3"/>
                                  <w:szCs w:val="13"/>
                                </w:rPr>
                              </w:pPr>
                              <w:r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Mark </w:t>
                              </w:r>
                              <w:r w:rsidR="00ED77E8"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Luttenton</w:t>
                              </w:r>
                              <w:r w:rsidR="00C43B62" w:rsidRPr="00B34217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, Interim Direct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41875" y="5117029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375FE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Regional Math and Science Center</w:t>
                              </w:r>
                            </w:p>
                            <w:p w14:paraId="27C278D3" w14:textId="0351D504" w:rsidR="00B9562E" w:rsidRPr="001E4861" w:rsidRDefault="009B5991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helsea Ridge/Larry Wyn, Interim Co-Directo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232252" y="452217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7C1A2" w14:textId="77777777" w:rsidR="00B9562E" w:rsidRPr="00687E6C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87E6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odern Languages and Literatures</w:t>
                              </w:r>
                            </w:p>
                            <w:p w14:paraId="011C5047" w14:textId="77777777" w:rsidR="00B9562E" w:rsidRPr="00687E6C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87E6C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Janel Pettes Guikema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36" name="Line 177"/>
                        <wps:cNvCnPr/>
                        <wps:spPr bwMode="auto">
                          <a:xfrm>
                            <a:off x="4800436" y="552371"/>
                            <a:ext cx="0" cy="320758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Line 204"/>
                        <wps:cNvCnPr/>
                        <wps:spPr bwMode="auto">
                          <a:xfrm flipV="1">
                            <a:off x="598550" y="3759954"/>
                            <a:ext cx="0" cy="180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5"/>
                        <wps:cNvCnPr/>
                        <wps:spPr bwMode="auto">
                          <a:xfrm flipH="1" flipV="1">
                            <a:off x="8610436" y="3759954"/>
                            <a:ext cx="630" cy="166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6"/>
                        <wps:cNvCnPr/>
                        <wps:spPr bwMode="auto">
                          <a:xfrm flipV="1">
                            <a:off x="598550" y="3752770"/>
                            <a:ext cx="8011886" cy="7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98550" y="1631943"/>
                            <a:ext cx="914400" cy="53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23EBB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Betty Schaner</w:t>
                              </w:r>
                            </w:p>
                            <w:p w14:paraId="42BD75CF" w14:textId="77777777" w:rsidR="00B9562E" w:rsidRPr="001E486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istant Dean for Student Academic Services and Advising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4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7846393" y="1658967"/>
                            <a:ext cx="914400" cy="530352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327F1" w14:textId="394F656A" w:rsidR="00B9562E" w:rsidRPr="00EA3DCF" w:rsidRDefault="00646037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risten Krueger-Corrado</w:t>
                              </w:r>
                              <w:r w:rsidR="00B9562E"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br/>
                                <w:t>Director of CLAS Communication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232252" y="393212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F830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ell and Molecular Biology</w:t>
                              </w:r>
                            </w:p>
                            <w:p w14:paraId="23C6ED2E" w14:textId="77777777" w:rsidR="00B9562E" w:rsidRPr="00F904C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F904C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Mark Stave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4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010258" y="2891442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D0590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aron Perry</w:t>
                              </w:r>
                            </w:p>
                            <w:p w14:paraId="36EB3197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irector of Laboratory Service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891898" y="1657688"/>
                            <a:ext cx="914400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90F4A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Donovan Anderson</w:t>
                              </w:r>
                            </w:p>
                            <w:p w14:paraId="3E4C3AA9" w14:textId="77777777" w:rsidR="00B9562E" w:rsidRPr="00EA3DCF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ociate Dean for Personnel, Hiring, and Planning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598311" y="1631864"/>
                            <a:ext cx="987318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AC20C" w14:textId="77777777" w:rsidR="00B9562E" w:rsidRPr="009963E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George McBane</w:t>
                              </w:r>
                            </w:p>
                            <w:p w14:paraId="09B3071A" w14:textId="77777777" w:rsidR="00B9562E" w:rsidRPr="009963E1" w:rsidRDefault="00B9562E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9963E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Associate Dean for Facilities, Scheduling, Research, and Analytic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102849" y="1379885"/>
                            <a:ext cx="7194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>
                          <a:stCxn id="48" idx="0"/>
                        </wps:cNvCnPr>
                        <wps:spPr>
                          <a:xfrm flipV="1">
                            <a:off x="6349098" y="1387895"/>
                            <a:ext cx="0" cy="2697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stCxn id="9" idx="0"/>
                        </wps:cNvCnPr>
                        <wps:spPr>
                          <a:xfrm flipV="1">
                            <a:off x="5371948" y="1383837"/>
                            <a:ext cx="0" cy="269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8296028" y="1368028"/>
                            <a:ext cx="251" cy="28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H="1">
                            <a:off x="2118116" y="2166263"/>
                            <a:ext cx="7017" cy="318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>
                          <a:stCxn id="83" idx="0"/>
                        </wps:cNvCnPr>
                        <wps:spPr>
                          <a:xfrm flipV="1">
                            <a:off x="5330811" y="2181361"/>
                            <a:ext cx="0" cy="710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4800436" y="941725"/>
                            <a:ext cx="10287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921431" y="289946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6EA8B" w14:textId="77777777" w:rsidR="00B9562E" w:rsidRPr="00EA3DCF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Heidi Nicholson</w:t>
                              </w:r>
                            </w:p>
                            <w:p w14:paraId="1500C0AC" w14:textId="0BAFF10C" w:rsidR="00B9562E" w:rsidRPr="00DC38A6" w:rsidRDefault="00B9562E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DC38A6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Office Assistant and Database Coordin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868880" y="1657884"/>
                            <a:ext cx="914400" cy="530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AA8F" w14:textId="77777777" w:rsidR="00B9562E" w:rsidRPr="00EA3DCF" w:rsidRDefault="00870FAA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Dwayne Tunstall</w:t>
                              </w:r>
                            </w:p>
                            <w:p w14:paraId="76D2297B" w14:textId="77777777" w:rsidR="00B9562E" w:rsidRPr="00B76304" w:rsidRDefault="00B9562E" w:rsidP="00B763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Associate Dean for </w:t>
                              </w:r>
                              <w:r w:rsidR="00870FAA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Inclusive Excellence</w:t>
                              </w:r>
                            </w:p>
                          </w:txbxContent>
                        </wps:txbx>
                        <wps:bodyPr rot="0" vert="horz" wrap="square" lIns="0" tIns="36826" rIns="0" bIns="36826" anchor="ctr" anchorCtr="0" upright="1"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1102210" y="1379941"/>
                            <a:ext cx="636" cy="2476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14759" y="2891531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3760C" w14:textId="61AF5CE1" w:rsidR="00B9562E" w:rsidRPr="00DC38A6" w:rsidRDefault="00555A2C" w:rsidP="00B9562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Susan Weis</w:t>
                              </w:r>
                              <w:r w:rsidR="00C91E7E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</w:t>
                              </w:r>
                              <w:r w:rsidR="00DC38A6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9562E" w:rsidRPr="00DC38A6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Office Assistant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85" name="Straight Connector 85"/>
                        <wps:cNvCnPr>
                          <a:stCxn id="75" idx="0"/>
                        </wps:cNvCnPr>
                        <wps:spPr>
                          <a:xfrm flipV="1">
                            <a:off x="6337483" y="2189319"/>
                            <a:ext cx="0" cy="710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>
                          <a:stCxn id="66" idx="2"/>
                          <a:endCxn id="72" idx="0"/>
                        </wps:cNvCnPr>
                        <wps:spPr>
                          <a:xfrm flipH="1">
                            <a:off x="7325953" y="2188236"/>
                            <a:ext cx="127" cy="711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909901" y="289946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85345" w14:textId="77777777" w:rsidR="00B9562E" w:rsidRPr="00EA3DCF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Kristin Winfrey</w:t>
                              </w:r>
                            </w:p>
                            <w:p w14:paraId="7547A608" w14:textId="20D47810" w:rsidR="00B9562E" w:rsidRPr="00DA7C3E" w:rsidRDefault="00B9562E" w:rsidP="00B956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Office Coordinator (AY)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endCxn id="49" idx="0"/>
                        </wps:cNvCnPr>
                        <wps:spPr>
                          <a:xfrm>
                            <a:off x="2091970" y="1368097"/>
                            <a:ext cx="0" cy="263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2736" y="2891496"/>
                            <a:ext cx="832104" cy="47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B0206" w14:textId="77777777" w:rsidR="00EA3DCF" w:rsidRPr="00EA3DCF" w:rsidRDefault="00EA3DCF" w:rsidP="00EA3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EA3DCF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eigh-Cee Bell</w:t>
                              </w:r>
                            </w:p>
                            <w:p w14:paraId="0D4993B9" w14:textId="2B6C15D2" w:rsidR="00B9562E" w:rsidRPr="00EA3DCF" w:rsidRDefault="009B5991" w:rsidP="00A22F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 w:rsidRPr="00A22F55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Director of CLAS Tutoring</w:t>
                              </w:r>
                              <w:r w:rsidR="00A97B1C" w:rsidRPr="00A22F55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and Reading Center</w:t>
                              </w:r>
                              <w:r w:rsidR="00B9562E" w:rsidRPr="00EA3DCF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41" idx="2"/>
                        </wps:cNvCnPr>
                        <wps:spPr>
                          <a:xfrm flipH="1">
                            <a:off x="1045989" y="2166263"/>
                            <a:ext cx="9761" cy="5175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508324" y="2683858"/>
                            <a:ext cx="179733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512638" y="2685582"/>
                            <a:ext cx="0" cy="2062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2528864" y="2480953"/>
                            <a:ext cx="0" cy="4002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508430" y="2683858"/>
                            <a:ext cx="0" cy="20736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2305657" y="2685582"/>
                            <a:ext cx="0" cy="195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2118116" y="2484329"/>
                            <a:ext cx="13365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3454707" y="2480953"/>
                            <a:ext cx="0" cy="41055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7325965" y="1383837"/>
                            <a:ext cx="0" cy="276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71124" y="1631349"/>
                            <a:ext cx="914400" cy="534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DEC4C" w14:textId="77777777" w:rsidR="00870FAA" w:rsidRPr="009012EA" w:rsidRDefault="00870FAA" w:rsidP="00870F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</w:pPr>
                              <w:r w:rsidRPr="009012EA">
                                <w:rPr>
                                  <w:rFonts w:ascii="Arial" w:eastAsia="Times New Roman" w:hAnsi="Arial" w:cs="Arial"/>
                                  <w:sz w:val="13"/>
                                  <w:szCs w:val="13"/>
                                </w:rPr>
                                <w:t>Tammy Shreiner</w:t>
                              </w:r>
                            </w:p>
                            <w:p w14:paraId="394EFB3F" w14:textId="77777777" w:rsidR="00870FAA" w:rsidRPr="009012EA" w:rsidRDefault="00870FAA" w:rsidP="00870FA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9012EA">
                                <w:rPr>
                                  <w:rFonts w:ascii="Arial" w:hAnsi="Arial" w:cs="Arial"/>
                                  <w:spacing w:val="8"/>
                                  <w:sz w:val="13"/>
                                  <w:szCs w:val="13"/>
                                  <w:shd w:val="clear" w:color="auto" w:fill="F9F9F9"/>
                                </w:rPr>
                                <w:t>Director of CLAS PK-12 Initiatives</w:t>
                              </w:r>
                            </w:p>
                          </w:txbxContent>
                        </wps:txbx>
                        <wps:bodyPr rot="0" vert="horz" wrap="square" lIns="73652" tIns="36826" rIns="73652" bIns="36826" anchor="ctr" anchorCtr="0" upright="1">
                          <a:noAutofit/>
                        </wps:bodyPr>
                      </wps:wsp>
                      <wps:wsp>
                        <wps:cNvPr id="3" name="Straight Connector 3"/>
                        <wps:cNvCnPr>
                          <a:endCxn id="68" idx="0"/>
                        </wps:cNvCnPr>
                        <wps:spPr>
                          <a:xfrm>
                            <a:off x="3128324" y="1379440"/>
                            <a:ext cx="0" cy="2519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671016" y="1631350"/>
                            <a:ext cx="986790" cy="53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C0FA0" w14:textId="14BC174D" w:rsidR="009963E1" w:rsidRPr="001E4861" w:rsidRDefault="009963E1" w:rsidP="009963E1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Kristofer Pachla</w:t>
                              </w:r>
                            </w:p>
                            <w:p w14:paraId="0ED6995A" w14:textId="0ED3385B" w:rsidR="009963E1" w:rsidRPr="001E4861" w:rsidRDefault="009963E1" w:rsidP="009963E1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Interim Director CLAS Center for Experiential Education and Community </w:t>
                              </w:r>
                              <w:r w:rsidR="0078016D"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E</w:t>
                              </w:r>
                              <w:r w:rsidRPr="001E4861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ngagement (CCEEC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4228343" y="1387895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887705" y="2891928"/>
                            <a:ext cx="83185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67031" w14:textId="030777DB" w:rsidR="008C06CE" w:rsidRDefault="008C06CE" w:rsidP="008C06CE">
                              <w:pPr>
                                <w:jc w:val="center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>CLAS Project Manage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4240309" y="2171620"/>
                            <a:ext cx="217" cy="709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0DD6FC" id="Canvas 3" o:spid="_x0000_s1026" editas="canvas" style="width:718.3pt;height:454.35pt;mso-position-horizontal-relative:char;mso-position-vertical-relative:line" coordsize="91224,5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224;height:57702;visibility:visible;mso-wrap-style:square">
                  <v:fill o:detectmouseclick="t"/>
                  <v:path o:connecttype="none"/>
                </v:shape>
                <v:rect id="Rectangle 7" o:spid="_x0000_s1028" style="position:absolute;left:12316;top:28918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">
                  <v:textbox inset="0,1.0229mm,0,1.0229mm">
                    <w:txbxContent>
                      <w:p w14:paraId="511E9ED9" w14:textId="5AE05005" w:rsidR="00B9562E" w:rsidRPr="00DC38A6" w:rsidRDefault="00DC38A6" w:rsidP="00F904C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3"/>
                            <w:szCs w:val="13"/>
                          </w:rPr>
                        </w:pPr>
                        <w:r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athy Buyarski Director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 w:rsidR="009B599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 </w:t>
                        </w:r>
                        <w:r w:rsidR="00CB68D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CLAS 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cademic Advising C</w:t>
                        </w:r>
                        <w:r w:rsid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nter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15663;top:741;width:64617;height:4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">
                  <v:textbox inset="2.04589mm,1.0229mm,2.04589mm,1.0229mm">
                    <w:txbxContent>
                      <w:p w14:paraId="67C6A3CE" w14:textId="77777777" w:rsidR="00B9562E" w:rsidRPr="00B9562E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ennifer Drake</w:t>
                        </w:r>
                      </w:p>
                      <w:p w14:paraId="4A8701CF" w14:textId="77777777" w:rsidR="00B9562E" w:rsidRPr="007308FC" w:rsidRDefault="00B9562E" w:rsidP="007308F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an</w:t>
                        </w:r>
                      </w:p>
                    </w:txbxContent>
                  </v:textbox>
                </v:rect>
                <v:rect id="Rectangle 9" o:spid="_x0000_s1030" style="position:absolute;left:58291;top:7436;width:1480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">
                  <v:textbox inset="0,1.0229mm,0,1.0229mm">
                    <w:txbxContent>
                      <w:p w14:paraId="6A5C8E3E" w14:textId="77777777" w:rsidR="00B9562E" w:rsidRPr="00B9562E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racy McLenithan</w:t>
                        </w:r>
                      </w:p>
                      <w:p w14:paraId="7BC9E30C" w14:textId="77777777" w:rsidR="00B9562E" w:rsidRPr="00B9562E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9562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dministrative Assistant and Assistant to the Dean</w:t>
                        </w:r>
                      </w:p>
                    </w:txbxContent>
                  </v:textbox>
                </v:rect>
                <v:rect id="Rectangle 10" o:spid="_x0000_s1031" style="position:absolute;left:21210;top:28913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">
                  <v:textbox inset="2.04589mm,1.0229mm,2.04589mm,1.0229mm">
                    <w:txbxContent>
                      <w:p w14:paraId="398C2399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na Silva</w:t>
                        </w:r>
                      </w:p>
                      <w:p w14:paraId="503E8564" w14:textId="71EBE7F1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</w:t>
                        </w:r>
                        <w:r w:rsidR="00E779D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istant</w:t>
                        </w:r>
                      </w:p>
                    </w:txbxContent>
                  </v:textbox>
                </v:rect>
                <v:rect id="Rectangle 46" o:spid="_x0000_s1032" style="position:absolute;left:49147;top:16535;width:9144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">
                  <v:textbox inset="0,0,0,0">
                    <w:txbxContent>
                      <w:p w14:paraId="78640380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elle McCloud</w:t>
                        </w:r>
                      </w:p>
                      <w:p w14:paraId="2FE73691" w14:textId="02E41195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Assistant Dean for Finance and </w:t>
                        </w:r>
                        <w:r w:rsidR="0042073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aff Relation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4" o:spid="_x0000_s1033" type="#_x0000_t32" style="position:absolute;left:110555;top:5798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rect id="Rectangle 13" o:spid="_x0000_s1034" style="position:absolute;left:62349;top:393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">
                  <v:textbox inset="2.04589mm,1.0229mm,2.04589mm,1.0229mm">
                    <w:txbxContent>
                      <w:p w14:paraId="329F7D2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sics</w:t>
                        </w:r>
                      </w:p>
                      <w:p w14:paraId="2B91590D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Melissa Morison </w:t>
                        </w:r>
                      </w:p>
                    </w:txbxContent>
                  </v:textbox>
                </v:rect>
                <v:rect id="Rectangle 15" o:spid="_x0000_s1035" style="position:absolute;left:52337;top:393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">
                  <v:textbox inset="0,1.0229mm,0,1.0229mm">
                    <w:txbxContent>
                      <w:p w14:paraId="07EFB8E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emistry</w:t>
                        </w:r>
                      </w:p>
                      <w:p w14:paraId="1295BA8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eborah Herrington</w:t>
                        </w:r>
                      </w:p>
                    </w:txbxContent>
                  </v:textbox>
                </v:rect>
                <v:rect id="Rectangle 16" o:spid="_x0000_s1036" style="position:absolute;left:32308;top:393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">
                  <v:textbox inset="0,1.0229mm,0,1.0229mm">
                    <w:txbxContent>
                      <w:p w14:paraId="4E15F0B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iomedical</w:t>
                        </w:r>
                      </w:p>
                      <w:p w14:paraId="3AC05683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Sciences</w:t>
                        </w:r>
                      </w:p>
                      <w:p w14:paraId="7FC3C065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n Bergman</w:t>
                        </w:r>
                      </w:p>
                    </w:txbxContent>
                  </v:textbox>
                </v:rect>
                <v:rect id="Rectangle 17" o:spid="_x0000_s1037" style="position:absolute;left:22295;top:3932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">
                  <v:textbox inset="0,1.0229mm,0,1.0229mm">
                    <w:txbxContent>
                      <w:p w14:paraId="350DD22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iology</w:t>
                        </w:r>
                      </w:p>
                      <w:p w14:paraId="6E43CD7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anet Vigna</w:t>
                        </w:r>
                      </w:p>
                    </w:txbxContent>
                  </v:textbox>
                </v:rect>
                <v:rect id="Rectangle 18" o:spid="_x0000_s1038" style="position:absolute;left:62376;top:5117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">
                  <v:textbox inset="0,1.0229mm,0,1.0229mm">
                    <w:txbxContent>
                      <w:p w14:paraId="28F2066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Visual and Media Arts</w:t>
                        </w:r>
                      </w:p>
                      <w:p w14:paraId="67ED0997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aul Wittenbraker</w:t>
                        </w:r>
                      </w:p>
                    </w:txbxContent>
                  </v:textbox>
                </v:rect>
                <v:rect id="Rectangle 19" o:spid="_x0000_s1039" style="position:absolute;left:12279;top:3932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">
                  <v:textbox inset="0,0,0,0">
                    <w:txbxContent>
                      <w:p w14:paraId="0DF5BE2A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thropology</w:t>
                        </w:r>
                      </w:p>
                      <w:p w14:paraId="278CFBE5" w14:textId="73CD12F7" w:rsidR="00B9562E" w:rsidRPr="00F904C1" w:rsidRDefault="00ED77E8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ael Wro</w:t>
                        </w:r>
                        <w:r w:rsidR="00AE42C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lewski</w:t>
                        </w:r>
                        <w:r w:rsid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, Interim</w:t>
                        </w:r>
                      </w:p>
                    </w:txbxContent>
                  </v:textbox>
                </v:rect>
                <v:rect id="Rectangle 28" o:spid="_x0000_s1040" style="position:absolute;left:52334;top:45218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">
                  <v:textbox inset="0,1.0229mm,0,1.0229mm">
                    <w:txbxContent>
                      <w:p w14:paraId="5FDB416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vement Science</w:t>
                        </w:r>
                      </w:p>
                      <w:p w14:paraId="79683B58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nne Caillaud, Interim</w:t>
                        </w:r>
                      </w:p>
                    </w:txbxContent>
                  </v:textbox>
                </v:rect>
                <v:rect id="Rectangle 29" o:spid="_x0000_s1041" style="position:absolute;left:62351;top:45222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">
                  <v:textbox inset="0,1.0229mm,0,1.0229mm">
                    <w:txbxContent>
                      <w:p w14:paraId="1F08902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usic, Theatre, and Dance</w:t>
                        </w:r>
                      </w:p>
                      <w:p w14:paraId="268F8C40" w14:textId="77777777" w:rsidR="00B9562E" w:rsidRPr="00F904C1" w:rsidRDefault="00AE42C8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evin Tutt</w:t>
                        </w:r>
                      </w:p>
                    </w:txbxContent>
                  </v:textbox>
                </v:rect>
                <v:rect id="Rectangle 30" o:spid="_x0000_s1042" style="position:absolute;left:72363;top:452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">
                  <v:textbox inset="2.04589mm,1.0229mm,2.04589mm,1.0229mm">
                    <w:txbxContent>
                      <w:p w14:paraId="7B8FC2B7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hilosophy</w:t>
                        </w:r>
                      </w:p>
                      <w:p w14:paraId="552DDBE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ohn Uglietta</w:t>
                        </w:r>
                      </w:p>
                    </w:txbxContent>
                  </v:textbox>
                </v:rect>
                <v:rect id="Rectangle 31" o:spid="_x0000_s1043" style="position:absolute;left:82377;top:452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">
                  <v:textbox inset="2.04589mm,1.0229mm,2.04589mm,1.0229mm">
                    <w:txbxContent>
                      <w:p w14:paraId="1A262EE5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hysics</w:t>
                        </w:r>
                      </w:p>
                      <w:p w14:paraId="45E1C1B6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ichard Vallery</w:t>
                        </w:r>
                      </w:p>
                    </w:txbxContent>
                  </v:textbox>
                </v:rect>
                <v:rect id="Rectangle 32" o:spid="_x0000_s1044" style="position:absolute;left:12449;top:5117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">
                  <v:textbox inset="2.04589mm,1.0229mm,2.04589mm,1.0229mm">
                    <w:txbxContent>
                      <w:p w14:paraId="75503DDB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olitical Science</w:t>
                        </w:r>
                      </w:p>
                      <w:p w14:paraId="2261EC01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arren Walhof</w:t>
                        </w:r>
                      </w:p>
                    </w:txbxContent>
                  </v:textbox>
                </v:rect>
                <v:rect id="Rectangle 14" o:spid="_x0000_s1045" style="position:absolute;left:72363;top:3932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">
                  <v:textbox inset="0,1.0229mm,0,1.0229mm">
                    <w:txbxContent>
                      <w:p w14:paraId="36EC969A" w14:textId="77777777" w:rsidR="00B9562E" w:rsidRPr="00F904C1" w:rsidRDefault="00B9562E" w:rsidP="00B9562E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chool of Communications</w:t>
                        </w:r>
                      </w:p>
                      <w:p w14:paraId="2D5A74A1" w14:textId="77777777" w:rsidR="00B9562E" w:rsidRPr="00F904C1" w:rsidRDefault="00B9562E" w:rsidP="00B9562E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pacing w:val="-4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pacing w:val="-4"/>
                            <w:sz w:val="13"/>
                            <w:szCs w:val="13"/>
                          </w:rPr>
                          <w:t>Richard Besel</w:t>
                        </w:r>
                      </w:p>
                    </w:txbxContent>
                  </v:textbox>
                </v:rect>
                <v:rect id="Rectangle 20" o:spid="_x0000_s1046" style="position:absolute;left:82377;top:3932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">
                  <v:textbox inset="2.04589mm,1.0229mm,2.04589mm,1.0229mm">
                    <w:txbxContent>
                      <w:p w14:paraId="5FD261C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nglish</w:t>
                        </w:r>
                      </w:p>
                      <w:p w14:paraId="24FE5675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hley Shannon</w:t>
                        </w:r>
                      </w:p>
                    </w:txbxContent>
                  </v:textbox>
                </v:rect>
                <v:rect id="Rectangle 21" o:spid="_x0000_s1047" style="position:absolute;left:2263;top:4522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">
                  <v:textbox inset="0,1.0229mm,0,1.0229mm">
                    <w:txbxContent>
                      <w:p w14:paraId="6F6CA957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graphy and Sustainable Planning</w:t>
                        </w:r>
                      </w:p>
                      <w:p w14:paraId="36A96D89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im Penn</w:t>
                        </w:r>
                      </w:p>
                    </w:txbxContent>
                  </v:textbox>
                </v:rect>
                <v:rect id="Rectangle 22" o:spid="_x0000_s1048" style="position:absolute;left:12281;top:45222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">
                  <v:textbox inset="0,1.0229mm,0,1.0229mm">
                    <w:txbxContent>
                      <w:p w14:paraId="3C751800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logy</w:t>
                        </w:r>
                      </w:p>
                      <w:p w14:paraId="73269DF9" w14:textId="21574749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erritt Delano-</w:t>
                        </w:r>
                        <w:r w:rsidR="00296EE5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Taylor,</w:t>
                        </w:r>
                        <w:r w:rsidR="00C43B62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 w:rsid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Interim</w:t>
                        </w:r>
                      </w:p>
                    </w:txbxContent>
                  </v:textbox>
                </v:rect>
                <v:rect id="Rectangle 23" o:spid="_x0000_s1049" style="position:absolute;left:22295;top:45221;width:8322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">
                  <v:textbox inset="2.04589mm,1.0229mm,2.04589mm,1.0229mm">
                    <w:txbxContent>
                      <w:p w14:paraId="03C0CBF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History</w:t>
                        </w:r>
                      </w:p>
                      <w:p w14:paraId="165DCDA6" w14:textId="77777777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ichael Huner</w:t>
                        </w:r>
                      </w:p>
                    </w:txbxContent>
                  </v:textbox>
                </v:rect>
                <v:rect id="Rectangle 24" o:spid="_x0000_s1050" style="position:absolute;left:32309;top:452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">
                  <v:textbox inset="2.04589mm,1.0229mm,2.04589mm,1.0229mm">
                    <w:txbxContent>
                      <w:p w14:paraId="530333E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thematics</w:t>
                        </w:r>
                      </w:p>
                      <w:p w14:paraId="3CEA8F4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sther Billings</w:t>
                        </w:r>
                      </w:p>
                    </w:txbxContent>
                  </v:textbox>
                </v:rect>
                <v:rect id="Rectangle 25" o:spid="_x0000_s1051" style="position:absolute;left:22434;top:5117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">
                  <v:textbox inset="2.04589mm,1.0229mm,2.04589mm,1.0229mm">
                    <w:txbxContent>
                      <w:p w14:paraId="0BE24FE4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sychology</w:t>
                        </w:r>
                      </w:p>
                      <w:p w14:paraId="041F97AD" w14:textId="0388DEFF" w:rsidR="00B9562E" w:rsidRPr="00F904C1" w:rsidRDefault="00C03AEF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Mary </w:t>
                        </w:r>
                        <w:r w:rsidR="00420738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ussa</w:t>
                        </w:r>
                      </w:p>
                    </w:txbxContent>
                  </v:textbox>
                </v:rect>
                <v:rect id="Rectangle 36" o:spid="_x0000_s1052" style="position:absolute;left:72357;top:5117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">
                  <v:textbox inset="2.04589mm,1.0229mm,2.04589mm,1.0229mm">
                    <w:txbxContent>
                      <w:p w14:paraId="6D7761D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Writing</w:t>
                        </w:r>
                      </w:p>
                      <w:p w14:paraId="17F0A35D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ristopher Toth</w:t>
                        </w:r>
                      </w:p>
                    </w:txbxContent>
                  </v:textbox>
                </v:rect>
                <v:rect id="Rectangle 37" o:spid="_x0000_s1053" style="position:absolute;left:52389;top:51167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">
                  <v:textbox inset="2.04589mm,1.0229mm,2.04589mm,1.0229mm">
                    <w:txbxContent>
                      <w:p w14:paraId="7845D921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tatistics</w:t>
                        </w:r>
                      </w:p>
                      <w:p w14:paraId="2AA7CFE2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Paul Stephenson</w:t>
                        </w:r>
                      </w:p>
                    </w:txbxContent>
                  </v:textbox>
                </v:rect>
                <v:rect id="Rectangle 38" o:spid="_x0000_s1054" style="position:absolute;left:42406;top:51167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">
                  <v:textbox inset="2.04589mm,1.0229mm,2.04589mm,1.0229mm">
                    <w:txbxContent>
                      <w:p w14:paraId="3C18FA8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ociology</w:t>
                        </w:r>
                      </w:p>
                      <w:p w14:paraId="255028F9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rge Lundskow</w:t>
                        </w:r>
                      </w:p>
                    </w:txbxContent>
                  </v:textbox>
                </v:rect>
                <v:rect id="Rectangle 39" o:spid="_x0000_s1055" style="position:absolute;left:2263;top:39319;width:8321;height: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">
                  <v:textbox inset="0,0,0,0">
                    <w:txbxContent>
                      <w:p w14:paraId="3DAEFA2E" w14:textId="77777777" w:rsidR="00B9562E" w:rsidRPr="00B34217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obert B. Annis Water Resources Institute</w:t>
                        </w:r>
                      </w:p>
                      <w:p w14:paraId="7CC09D49" w14:textId="77777777" w:rsidR="00B9562E" w:rsidRPr="00B34217" w:rsidRDefault="00FA5F0B" w:rsidP="00B956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3"/>
                            <w:szCs w:val="13"/>
                          </w:rPr>
                        </w:pPr>
                        <w:r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Mark </w:t>
                        </w:r>
                        <w:r w:rsidR="00ED77E8"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Luttenton</w:t>
                        </w:r>
                        <w:r w:rsidR="00C43B62" w:rsidRPr="00B34217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, Interim Director</w:t>
                        </w:r>
                      </w:p>
                    </w:txbxContent>
                  </v:textbox>
                </v:rect>
                <v:rect id="Rectangle 40" o:spid="_x0000_s1056" style="position:absolute;left:32418;top:51170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">
                  <v:textbox inset="0,0,0,0">
                    <w:txbxContent>
                      <w:p w14:paraId="48B375FE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Regional Math and Science Center</w:t>
                        </w:r>
                      </w:p>
                      <w:p w14:paraId="27C278D3" w14:textId="0351D504" w:rsidR="00B9562E" w:rsidRPr="001E4861" w:rsidRDefault="009B5991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helsea Ridge/Larry Wyn, Interim Co-Directors</w:t>
                        </w:r>
                      </w:p>
                    </w:txbxContent>
                  </v:textbox>
                </v:rect>
                <v:rect id="Rectangle 27" o:spid="_x0000_s1057" style="position:absolute;left:42322;top:452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">
                  <v:textbox inset="0,1.0229mm,0,1.0229mm">
                    <w:txbxContent>
                      <w:p w14:paraId="6687C1A2" w14:textId="77777777" w:rsidR="00B9562E" w:rsidRPr="00687E6C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87E6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odern Languages and Literatures</w:t>
                        </w:r>
                      </w:p>
                      <w:p w14:paraId="011C5047" w14:textId="77777777" w:rsidR="00B9562E" w:rsidRPr="00687E6C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87E6C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Janel Pettes Guikema</w:t>
                        </w:r>
                      </w:p>
                    </w:txbxContent>
                  </v:textbox>
                </v:rect>
                <v:line id="Line 177" o:spid="_x0000_s1058" style="position:absolute;visibility:visible;mso-wrap-style:square" from="48004,5523" to="48004,3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Line 204" o:spid="_x0000_s1059" style="position:absolute;flip:y;visibility:visible;mso-wrap-style:square" from="5985,37599" to="5985,3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205" o:spid="_x0000_s1060" style="position:absolute;flip:x y;visibility:visible;mso-wrap-style:square" from="86104,37599" to="86110,3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"/>
                <v:line id="Line 206" o:spid="_x0000_s1061" style="position:absolute;flip:y;visibility:visible;mso-wrap-style:square" from="5985,37527" to="86104,3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rect id="Rectangle 212" o:spid="_x0000_s1062" style="position:absolute;left:5985;top:16319;width:9144;height: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">
                  <v:textbox inset="0,1.0229mm,0,1.0229mm">
                    <w:txbxContent>
                      <w:p w14:paraId="5ED23EBB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Betty Schaner</w:t>
                        </w:r>
                      </w:p>
                      <w:p w14:paraId="42BD75CF" w14:textId="77777777" w:rsidR="00B9562E" w:rsidRPr="001E486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istant Dean for Student Academic Services and Advising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63" type="#_x0000_t202" style="position:absolute;left:78463;top:16589;width:9144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" fillcolor="white [3201]" strokecolor="black [3200]">
                  <v:textbox inset="0,,0">
                    <w:txbxContent>
                      <w:p w14:paraId="0C4327F1" w14:textId="394F656A" w:rsidR="00B9562E" w:rsidRPr="00EA3DCF" w:rsidRDefault="00646037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risten Krueger-Corrado</w:t>
                        </w:r>
                        <w:r w:rsidR="00B9562E"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br/>
                          <w:t>Director of CLAS Communications</w:t>
                        </w:r>
                      </w:p>
                    </w:txbxContent>
                  </v:textbox>
                </v:shape>
                <v:rect id="Rectangle 247" o:spid="_x0000_s1064" style="position:absolute;left:42322;top:39321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">
                  <v:textbox inset="2.04589mm,1.0229mm,2.04589mm,1.0229mm">
                    <w:txbxContent>
                      <w:p w14:paraId="071DF830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ell and Molecular Biology</w:t>
                        </w:r>
                      </w:p>
                      <w:p w14:paraId="23C6ED2E" w14:textId="77777777" w:rsidR="00B9562E" w:rsidRPr="00F904C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F904C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Mark Staves</w:t>
                        </w:r>
                      </w:p>
                    </w:txbxContent>
                  </v:textbox>
                </v:rect>
                <v:shape id="Text Box 251" o:spid="_x0000_s1065" type="#_x0000_t202" style="position:absolute;left:30102;top:2891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">
                  <v:textbox inset="0,,0">
                    <w:txbxContent>
                      <w:p w14:paraId="249D0590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aron Perry</w:t>
                        </w:r>
                      </w:p>
                      <w:p w14:paraId="36EB3197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irector of Laboratory Services</w:t>
                        </w:r>
                      </w:p>
                    </w:txbxContent>
                  </v:textbox>
                </v:shape>
                <v:rect id="Rectangle 349" o:spid="_x0000_s1066" style="position:absolute;left:58918;top:16576;width:9144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">
                  <v:textbox inset="0,,0">
                    <w:txbxContent>
                      <w:p w14:paraId="0B790F4A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Donovan Anderson</w:t>
                        </w:r>
                      </w:p>
                      <w:p w14:paraId="3E4C3AA9" w14:textId="77777777" w:rsidR="00B9562E" w:rsidRPr="00EA3DCF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ociate Dean for Personnel, Hiring, and Planning</w:t>
                        </w:r>
                      </w:p>
                    </w:txbxContent>
                  </v:textbox>
                </v:rect>
                <v:rect id="Rectangle 350" o:spid="_x0000_s1067" style="position:absolute;left:15983;top:16318;width:9873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">
                  <v:textbox inset="0,,0">
                    <w:txbxContent>
                      <w:p w14:paraId="1ABAC20C" w14:textId="77777777" w:rsidR="00B9562E" w:rsidRPr="009963E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George McBane</w:t>
                        </w:r>
                      </w:p>
                      <w:p w14:paraId="09B3071A" w14:textId="77777777" w:rsidR="00B9562E" w:rsidRPr="009963E1" w:rsidRDefault="00B9562E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9963E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Associate Dean for Facilities, Scheduling, Research, and Analytics</w:t>
                        </w:r>
                      </w:p>
                    </w:txbxContent>
                  </v:textbox>
                </v:rect>
                <v:line id="Straight Connector 65" o:spid="_x0000_s1068" style="position:absolute;visibility:visible;mso-wrap-style:square" from="11028,13798" to="82969,1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Xd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TqHx5f4A+T6DgAA//8DAFBLAQItABQABgAIAAAAIQDb4fbL7gAAAIUBAAATAAAAAAAAAAAA&#10;AAAAAAAAAABbQ29udGVudF9UeXBlc10ueG1sUEsBAi0AFAAGAAgAAAAhAFr0LFu/AAAAFQEAAAsA&#10;AAAAAAAAAAAAAAAAHwEAAF9yZWxzLy5yZWxzUEsBAi0AFAAGAAgAAAAhAFY6Vd3EAAAA2wAAAA8A&#10;AAAAAAAAAAAAAAAABwIAAGRycy9kb3ducmV2LnhtbFBLBQYAAAAAAwADALcAAAD4AgAAAAA=&#10;" strokecolor="black [3213]"/>
                <v:line id="Straight Connector 69" o:spid="_x0000_s1069" style="position:absolute;flip:y;visibility:visible;mso-wrap-style:square" from="63490,13878" to="63490,1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" strokecolor="black [3040]"/>
                <v:line id="Straight Connector 70" o:spid="_x0000_s1070" style="position:absolute;flip:y;visibility:visible;mso-wrap-style:square" from="53719,13838" to="53719,1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IP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9+BJ+gNw8AQAA//8DAFBLAQItABQABgAIAAAAIQDb4fbL7gAAAIUBAAATAAAAAAAAAAAAAAAA&#10;AAAAAABbQ29udGVudF9UeXBlc10ueG1sUEsBAi0AFAAGAAgAAAAhAFr0LFu/AAAAFQEAAAsAAAAA&#10;AAAAAAAAAAAAHwEAAF9yZWxzLy5yZWxzUEsBAi0AFAAGAAgAAAAhAHXlwg/BAAAA2wAAAA8AAAAA&#10;AAAAAAAAAAAABwIAAGRycy9kb3ducmV2LnhtbFBLBQYAAAAAAwADALcAAAD1AgAAAAA=&#10;" strokecolor="black [3040]"/>
                <v:line id="Straight Connector 71" o:spid="_x0000_s1071" style="position:absolute;visibility:visible;mso-wrap-style:square" from="82960,13680" to="82962,1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" strokecolor="black [3040]"/>
                <v:line id="Straight Connector 74" o:spid="_x0000_s1072" style="position:absolute;flip:x;visibility:visible;mso-wrap-style:square" from="21181,21662" to="21251,2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QM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AK3sQMxQAAANsAAAAP&#10;AAAAAAAAAAAAAAAAAAcCAABkcnMvZG93bnJldi54bWxQSwUGAAAAAAMAAwC3AAAA+QIAAAAA&#10;" strokecolor="black [3040]"/>
                <v:line id="Straight Connector 79" o:spid="_x0000_s1073" style="position:absolute;flip:y;visibility:visible;mso-wrap-style:square" from="53308,21813" to="53308,2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uS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rGE3h9CT9Azv8BAAD//wMAUEsBAi0AFAAGAAgAAAAhANvh9svuAAAAhQEAABMAAAAAAAAAAAAA&#10;AAAAAAAAAFtDb250ZW50X1R5cGVzXS54bWxQSwECLQAUAAYACAAAACEAWvQsW78AAAAVAQAACwAA&#10;AAAAAAAAAAAAAAAfAQAAX3JlbHMvLnJlbHNQSwECLQAUAAYACAAAACEA5N9rksMAAADbAAAADwAA&#10;AAAAAAAAAAAAAAAHAgAAZHJzL2Rvd25yZXYueG1sUEsFBgAAAAADAAMAtwAAAPcCAAAAAA==&#10;" strokecolor="black [3040]"/>
                <v:line id="Straight Connector 80" o:spid="_x0000_s1074" style="position:absolute;flip:x;visibility:visible;mso-wrap-style:square" from="48004,9417" to="58291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" strokecolor="black [3040]"/>
                <v:shape id="Text Box 211" o:spid="_x0000_s1075" type="#_x0000_t202" style="position:absolute;left:59214;top:2899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<v:textbox>
                    <w:txbxContent>
                      <w:p w14:paraId="6926EA8B" w14:textId="77777777" w:rsidR="00B9562E" w:rsidRPr="00EA3DCF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Heidi Nicholson</w:t>
                        </w:r>
                      </w:p>
                      <w:p w14:paraId="1500C0AC" w14:textId="0BAFF10C" w:rsidR="00B9562E" w:rsidRPr="00DC38A6" w:rsidRDefault="00B9562E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DC38A6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Office Assistant and Database Coordinator</w:t>
                        </w:r>
                      </w:p>
                    </w:txbxContent>
                  </v:textbox>
                </v:shape>
                <v:rect id="Rectangle 66" o:spid="_x0000_s1076" style="position:absolute;left:68688;top:16578;width:9144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">
                  <v:textbox inset="0,1.0229mm,0,1.0229mm">
                    <w:txbxContent>
                      <w:p w14:paraId="7BAEAA8F" w14:textId="77777777" w:rsidR="00B9562E" w:rsidRPr="00EA3DCF" w:rsidRDefault="00870FAA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wayne Tunstall</w:t>
                        </w:r>
                      </w:p>
                      <w:p w14:paraId="76D2297B" w14:textId="77777777" w:rsidR="00B9562E" w:rsidRPr="00B76304" w:rsidRDefault="00B9562E" w:rsidP="00B763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Associate Dean for </w:t>
                        </w:r>
                        <w:r w:rsidR="00870FA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Inclusive Excellence</w:t>
                        </w:r>
                      </w:p>
                    </w:txbxContent>
                  </v:textbox>
                </v:rect>
                <v:line id="Straight Connector 78" o:spid="_x0000_s1077" style="position:absolute;flip:x;visibility:visible;mso-wrap-style:square" from="11022,13799" to="11028,1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<v:rect id="Rectangle 83" o:spid="_x0000_s1078" style="position:absolute;left:49147;top:28915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">
                  <v:textbox inset="2.04589mm,1.0229mm,2.04589mm,1.0229mm">
                    <w:txbxContent>
                      <w:p w14:paraId="1913760C" w14:textId="61AF5CE1" w:rsidR="00B9562E" w:rsidRPr="00DC38A6" w:rsidRDefault="00555A2C" w:rsidP="00B9562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Susan Weis</w:t>
                        </w:r>
                        <w:r w:rsidR="00C91E7E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</w:t>
                        </w:r>
                        <w:r w:rsidR="00DC38A6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 w:rsidR="00B9562E" w:rsidRPr="00DC38A6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Office Assistant </w:t>
                        </w:r>
                      </w:p>
                    </w:txbxContent>
                  </v:textbox>
                </v:rect>
                <v:line id="Straight Connector 85" o:spid="_x0000_s1079" style="position:absolute;flip:y;visibility:visible;mso-wrap-style:square" from="63374,21893" to="63374,2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GwxQAAANsAAAAPAAAAZHJzL2Rvd25yZXYueG1sRI9Pa8JA&#10;FMTvBb/D8gRvzUah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BQRxGwxQAAANsAAAAP&#10;AAAAAAAAAAAAAAAAAAcCAABkcnMvZG93bnJldi54bWxQSwUGAAAAAAMAAwC3AAAA+QIAAAAA&#10;" strokecolor="black [3040]"/>
                <v:line id="Straight Connector 86" o:spid="_x0000_s1080" style="position:absolute;flip:x;visibility:visible;mso-wrap-style:square" from="73259,21882" to="73260,2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" strokecolor="black [3040]"/>
                <v:rect id="Rectangle 72" o:spid="_x0000_s1081" style="position:absolute;left:69099;top:2899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">
                  <v:textbox inset="2.04589mm,1.0229mm,2.04589mm,1.0229mm">
                    <w:txbxContent>
                      <w:p w14:paraId="2E185345" w14:textId="77777777" w:rsidR="00B9562E" w:rsidRPr="00EA3DCF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Kristin Winfrey</w:t>
                        </w:r>
                      </w:p>
                      <w:p w14:paraId="7547A608" w14:textId="20D47810" w:rsidR="00B9562E" w:rsidRPr="00DA7C3E" w:rsidRDefault="00B9562E" w:rsidP="00B9562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Office Coordinator (AY)</w:t>
                        </w:r>
                      </w:p>
                    </w:txbxContent>
                  </v:textbox>
                </v:rect>
                <v:line id="Straight Connector 8" o:spid="_x0000_s1082" style="position:absolute;visibility:visible;mso-wrap-style:square" from="20919,13680" to="20919,1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rect id="Rectangle 62" o:spid="_x0000_s1083" style="position:absolute;left:3427;top:28914;width:8321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">
                  <v:textbox inset="2.04589mm,1.0229mm,2.04589mm,1.0229mm">
                    <w:txbxContent>
                      <w:p w14:paraId="5CBB0206" w14:textId="77777777" w:rsidR="00EA3DCF" w:rsidRPr="00EA3DCF" w:rsidRDefault="00EA3DCF" w:rsidP="00EA3D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EA3DCF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eigh-Cee Bell</w:t>
                        </w:r>
                      </w:p>
                      <w:p w14:paraId="0D4993B9" w14:textId="2B6C15D2" w:rsidR="00B9562E" w:rsidRPr="00EA3DCF" w:rsidRDefault="009B5991" w:rsidP="00A22F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A22F55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Director of CLAS Tutoring</w:t>
                        </w:r>
                        <w:r w:rsidR="00A97B1C" w:rsidRPr="00A22F55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and Reading Center</w:t>
                        </w:r>
                        <w:r w:rsidR="00B9562E" w:rsidRPr="00EA3DCF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63" o:spid="_x0000_s1084" style="position:absolute;flip:x;visibility:visible;mso-wrap-style:square" from="10459,21662" to="10557,2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Straight Connector 64" o:spid="_x0000_s1085" style="position:absolute;flip:y;visibility:visible;mso-wrap-style:square" from="5083,26838" to="23056,2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" strokecolor="black [3213]"/>
                <v:line id="Straight Connector 67" o:spid="_x0000_s1086" style="position:absolute;visibility:visible;mso-wrap-style:square" from="15126,26855" to="15126,28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Straight Connector 73" o:spid="_x0000_s1087" style="position:absolute;visibility:visible;mso-wrap-style:square" from="25288,24809" to="25288,2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Straight Connector 76" o:spid="_x0000_s1088" style="position:absolute;visibility:visible;mso-wrap-style:square" from="5084,26838" to="5084,2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Straight Connector 81" o:spid="_x0000_s1089" style="position:absolute;flip:y;visibility:visible;mso-wrap-style:square" from="23056,26855" to="23056,2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" strokecolor="black [3040]"/>
                <v:line id="Straight Connector 133" o:spid="_x0000_s1090" style="position:absolute;visibility:visible;mso-wrap-style:square" from="21181,24843" to="34547,2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" strokecolor="black [3213]"/>
                <v:line id="Straight Connector 134" o:spid="_x0000_s1091" style="position:absolute;visibility:visible;mso-wrap-style:square" from="34547,24809" to="34547,2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line id="Straight Connector 77" o:spid="_x0000_s1092" style="position:absolute;flip:y;visibility:visible;mso-wrap-style:square" from="73259,13838" to="73259,1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  <v:rect id="Rectangle 68" o:spid="_x0000_s1093" style="position:absolute;left:26711;top:16313;width:9144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">
                  <v:textbox inset="2.04589mm,1.0229mm,2.04589mm,1.0229mm">
                    <w:txbxContent>
                      <w:p w14:paraId="66ADEC4C" w14:textId="77777777" w:rsidR="00870FAA" w:rsidRPr="009012EA" w:rsidRDefault="00870FAA" w:rsidP="00870F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</w:pPr>
                        <w:r w:rsidRPr="009012EA">
                          <w:rPr>
                            <w:rFonts w:ascii="Arial" w:eastAsia="Times New Roman" w:hAnsi="Arial" w:cs="Arial"/>
                            <w:sz w:val="13"/>
                            <w:szCs w:val="13"/>
                          </w:rPr>
                          <w:t>Tammy Shreiner</w:t>
                        </w:r>
                      </w:p>
                      <w:p w14:paraId="394EFB3F" w14:textId="77777777" w:rsidR="00870FAA" w:rsidRPr="009012EA" w:rsidRDefault="00870FAA" w:rsidP="00870FA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9012EA">
                          <w:rPr>
                            <w:rFonts w:ascii="Arial" w:hAnsi="Arial" w:cs="Arial"/>
                            <w:spacing w:val="8"/>
                            <w:sz w:val="13"/>
                            <w:szCs w:val="13"/>
                            <w:shd w:val="clear" w:color="auto" w:fill="F9F9F9"/>
                          </w:rPr>
                          <w:t>Director of CLAS PK-12 Initiatives</w:t>
                        </w:r>
                      </w:p>
                    </w:txbxContent>
                  </v:textbox>
                </v:rect>
                <v:line id="Straight Connector 3" o:spid="_x0000_s1094" style="position:absolute;visibility:visible;mso-wrap-style:square" from="31283,13794" to="31283,1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v:rect id="Rectangle 82" o:spid="_x0000_s1095" style="position:absolute;left:36710;top:16313;width:9868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">
                  <v:textbox inset="0,0,0,0">
                    <w:txbxContent>
                      <w:p w14:paraId="727C0FA0" w14:textId="14BC174D" w:rsidR="009963E1" w:rsidRPr="001E4861" w:rsidRDefault="009963E1" w:rsidP="009963E1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Kristofer Pachla</w:t>
                        </w:r>
                      </w:p>
                      <w:p w14:paraId="0ED6995A" w14:textId="0ED3385B" w:rsidR="009963E1" w:rsidRPr="001E4861" w:rsidRDefault="009963E1" w:rsidP="009963E1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 xml:space="preserve">Interim Director CLAS Center for Experiential Education and Community </w:t>
                        </w:r>
                        <w:r w:rsidR="0078016D"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E</w:t>
                        </w:r>
                        <w:r w:rsidRPr="001E4861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ngagement (CCEECE)</w:t>
                        </w:r>
                      </w:p>
                    </w:txbxContent>
                  </v:textbox>
                </v:rect>
                <v:line id="Straight Connector 84" o:spid="_x0000_s1096" style="position:absolute;visibility:visible;mso-wrap-style:square" from="42283,13878" to="42283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" strokecolor="black [3040]"/>
                <v:shape id="Text Box 251" o:spid="_x0000_s1097" type="#_x0000_t202" style="position:absolute;left:38877;top:28919;width:831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">
                  <v:textbox inset="0,,0">
                    <w:txbxContent>
                      <w:p w14:paraId="79A67031" w14:textId="030777DB" w:rsidR="008C06CE" w:rsidRDefault="008C06CE" w:rsidP="008C06CE">
                        <w:pPr>
                          <w:jc w:val="center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t>CLAS Project Manager</w:t>
                        </w:r>
                      </w:p>
                    </w:txbxContent>
                  </v:textbox>
                </v:shape>
                <v:line id="Straight Connector 88" o:spid="_x0000_s1098" style="position:absolute;flip:y;visibility:visible;mso-wrap-style:square" from="42403,21716" to="42405,2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" strokecolor="black [3040]"/>
                <w10:anchorlock/>
              </v:group>
            </w:pict>
          </mc:Fallback>
        </mc:AlternateContent>
      </w:r>
      <w:r w:rsidR="002D24EF">
        <w:rPr>
          <w:rFonts w:ascii="Arial" w:hAnsi="Arial" w:cs="Arial"/>
          <w:b/>
          <w:noProof/>
          <w:sz w:val="14"/>
          <w:szCs w:val="1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D40544" wp14:editId="4DDAE73B">
                <wp:simplePos x="0" y="0"/>
                <wp:positionH relativeFrom="column">
                  <wp:posOffset>2257</wp:posOffset>
                </wp:positionH>
                <wp:positionV relativeFrom="paragraph">
                  <wp:posOffset>326584</wp:posOffset>
                </wp:positionV>
                <wp:extent cx="360" cy="360"/>
                <wp:effectExtent l="38100" t="38100" r="57150" b="571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C9059" id="Ink 135" o:spid="_x0000_s1026" type="#_x0000_t75" style="position:absolute;margin-left:-.5pt;margin-top: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3+pl9AQAAKgMAAA4AAABkcnMvZTJvRG9jLnhtbJxSy27CMBC8V+o/&#10;WL6XJNCi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Z+MHjhzwhIpUs66lOzp5S8v31MnOrb+Qm412s4TIszajNMd7Lrv3nLVBiapOBpTWVK9&#10;C84wD2/7CWe7p7EXLp/nHaWzE59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">
                <v:imagedata r:id="rId8" o:title=""/>
              </v:shape>
            </w:pict>
          </mc:Fallback>
        </mc:AlternateContent>
      </w:r>
    </w:p>
    <w:sectPr w:rsidR="000646E3" w:rsidRPr="00A108CC" w:rsidSect="00B9562E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0E18" w14:textId="77777777" w:rsidR="000B70E4" w:rsidRDefault="000B70E4">
      <w:r>
        <w:separator/>
      </w:r>
    </w:p>
  </w:endnote>
  <w:endnote w:type="continuationSeparator" w:id="0">
    <w:p w14:paraId="0CB174D1" w14:textId="77777777" w:rsidR="000B70E4" w:rsidRDefault="000B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A749" w14:textId="0BE3775C" w:rsidR="00490979" w:rsidRDefault="0051095E" w:rsidP="00033D2C">
    <w:pPr>
      <w:pStyle w:val="Footer"/>
      <w:rPr>
        <w:sz w:val="16"/>
        <w:szCs w:val="16"/>
      </w:rPr>
    </w:pPr>
    <w:r>
      <w:rPr>
        <w:sz w:val="16"/>
        <w:szCs w:val="16"/>
      </w:rPr>
      <w:t>Revised</w:t>
    </w:r>
    <w:r w:rsidR="00490979">
      <w:rPr>
        <w:sz w:val="16"/>
        <w:szCs w:val="16"/>
      </w:rPr>
      <w:t xml:space="preserve"> </w:t>
    </w:r>
    <w:r w:rsidR="00360675">
      <w:rPr>
        <w:sz w:val="16"/>
        <w:szCs w:val="16"/>
      </w:rPr>
      <w:t>1/30/2023</w:t>
    </w:r>
  </w:p>
  <w:p w14:paraId="7059BCEF" w14:textId="78033691" w:rsidR="00033D2C" w:rsidRDefault="00490979" w:rsidP="00033D2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\\</w:t>
    </w:r>
    <w:r w:rsidRPr="00490979">
      <w:rPr>
        <w:noProof/>
        <w:sz w:val="12"/>
        <w:szCs w:val="12"/>
      </w:rPr>
      <w:t>office.ads.gvsu.edu\dfs\CLAS-Data\DEANS\CLAS Directories\CLAS Organization Chart\CLAS Organizational Chart F22.docx</w:t>
    </w:r>
    <w:r>
      <w:rPr>
        <w:sz w:val="16"/>
        <w:szCs w:val="16"/>
      </w:rPr>
      <w:fldChar w:fldCharType="end"/>
    </w:r>
    <w:r w:rsidR="0051095E">
      <w:rPr>
        <w:sz w:val="16"/>
        <w:szCs w:val="16"/>
      </w:rPr>
      <w:tab/>
    </w:r>
    <w:r w:rsidR="0051095E" w:rsidRPr="0051095E">
      <w:rPr>
        <w:sz w:val="16"/>
        <w:szCs w:val="16"/>
      </w:rPr>
      <w:ptab w:relativeTo="margin" w:alignment="center" w:leader="none"/>
    </w:r>
    <w:r w:rsidR="0047665E">
      <w:rPr>
        <w:sz w:val="16"/>
        <w:szCs w:val="16"/>
      </w:rPr>
      <w:t xml:space="preserve"> </w:t>
    </w:r>
    <w:r w:rsidR="0051095E" w:rsidRPr="0051095E">
      <w:rPr>
        <w:sz w:val="16"/>
        <w:szCs w:val="16"/>
      </w:rPr>
      <w:ptab w:relativeTo="margin" w:alignment="right" w:leader="none"/>
    </w:r>
    <w:r w:rsidR="0047665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A0FE" w14:textId="77777777" w:rsidR="000B70E4" w:rsidRDefault="000B70E4">
      <w:r>
        <w:separator/>
      </w:r>
    </w:p>
  </w:footnote>
  <w:footnote w:type="continuationSeparator" w:id="0">
    <w:p w14:paraId="5109FCF2" w14:textId="77777777" w:rsidR="000B70E4" w:rsidRDefault="000B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A9B7" w14:textId="77777777" w:rsidR="00526EC9" w:rsidRPr="000D001E" w:rsidRDefault="00526EC9" w:rsidP="00A03E22">
    <w:pPr>
      <w:pStyle w:val="Title"/>
      <w:rPr>
        <w:sz w:val="48"/>
        <w:szCs w:val="48"/>
      </w:rPr>
    </w:pPr>
    <w:r w:rsidRPr="000D001E">
      <w:rPr>
        <w:sz w:val="48"/>
        <w:szCs w:val="48"/>
      </w:rPr>
      <w:t>College of Liberal Arts and Sciences Organizational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AB"/>
    <w:rsid w:val="00000140"/>
    <w:rsid w:val="00001C55"/>
    <w:rsid w:val="00013614"/>
    <w:rsid w:val="0001788A"/>
    <w:rsid w:val="000204F3"/>
    <w:rsid w:val="000223F0"/>
    <w:rsid w:val="00033D2C"/>
    <w:rsid w:val="00043321"/>
    <w:rsid w:val="0004723C"/>
    <w:rsid w:val="00051FC1"/>
    <w:rsid w:val="00055E4A"/>
    <w:rsid w:val="000575B7"/>
    <w:rsid w:val="000646E3"/>
    <w:rsid w:val="00066B7D"/>
    <w:rsid w:val="0006739D"/>
    <w:rsid w:val="00091DCE"/>
    <w:rsid w:val="000B31BE"/>
    <w:rsid w:val="000B48C6"/>
    <w:rsid w:val="000B70E4"/>
    <w:rsid w:val="000D001E"/>
    <w:rsid w:val="000D6370"/>
    <w:rsid w:val="000D7A00"/>
    <w:rsid w:val="000E5D98"/>
    <w:rsid w:val="00102000"/>
    <w:rsid w:val="00103695"/>
    <w:rsid w:val="00105B65"/>
    <w:rsid w:val="00110ACE"/>
    <w:rsid w:val="00111490"/>
    <w:rsid w:val="001151B8"/>
    <w:rsid w:val="00115BEE"/>
    <w:rsid w:val="001307FF"/>
    <w:rsid w:val="00134657"/>
    <w:rsid w:val="0013497A"/>
    <w:rsid w:val="00181381"/>
    <w:rsid w:val="00185869"/>
    <w:rsid w:val="001937AF"/>
    <w:rsid w:val="001A3ADA"/>
    <w:rsid w:val="001A61EC"/>
    <w:rsid w:val="001A7D98"/>
    <w:rsid w:val="001C0B7C"/>
    <w:rsid w:val="001C10B1"/>
    <w:rsid w:val="001C798D"/>
    <w:rsid w:val="001E4861"/>
    <w:rsid w:val="001F1568"/>
    <w:rsid w:val="00201C83"/>
    <w:rsid w:val="002020F7"/>
    <w:rsid w:val="00223127"/>
    <w:rsid w:val="00232BAC"/>
    <w:rsid w:val="002339B7"/>
    <w:rsid w:val="00244B5F"/>
    <w:rsid w:val="00246785"/>
    <w:rsid w:val="002663CC"/>
    <w:rsid w:val="00271D9C"/>
    <w:rsid w:val="002760C9"/>
    <w:rsid w:val="00276447"/>
    <w:rsid w:val="00293C13"/>
    <w:rsid w:val="00296EE5"/>
    <w:rsid w:val="00297A63"/>
    <w:rsid w:val="002A4E7D"/>
    <w:rsid w:val="002C5655"/>
    <w:rsid w:val="002D24EF"/>
    <w:rsid w:val="002D75B3"/>
    <w:rsid w:val="002E3743"/>
    <w:rsid w:val="002E4E8D"/>
    <w:rsid w:val="002E7937"/>
    <w:rsid w:val="002F0D36"/>
    <w:rsid w:val="002F5FDC"/>
    <w:rsid w:val="003009DE"/>
    <w:rsid w:val="00314735"/>
    <w:rsid w:val="003168AD"/>
    <w:rsid w:val="003208D6"/>
    <w:rsid w:val="003219E6"/>
    <w:rsid w:val="0033119A"/>
    <w:rsid w:val="003337F9"/>
    <w:rsid w:val="003350E1"/>
    <w:rsid w:val="003579AD"/>
    <w:rsid w:val="00357E46"/>
    <w:rsid w:val="00360675"/>
    <w:rsid w:val="00361F4E"/>
    <w:rsid w:val="00362FC2"/>
    <w:rsid w:val="00381CCB"/>
    <w:rsid w:val="0039103D"/>
    <w:rsid w:val="00393C45"/>
    <w:rsid w:val="003B0711"/>
    <w:rsid w:val="003B5FA0"/>
    <w:rsid w:val="003C26B4"/>
    <w:rsid w:val="003C4D32"/>
    <w:rsid w:val="003E2716"/>
    <w:rsid w:val="003F0497"/>
    <w:rsid w:val="003F3483"/>
    <w:rsid w:val="00410CC9"/>
    <w:rsid w:val="004143B5"/>
    <w:rsid w:val="00420265"/>
    <w:rsid w:val="00420738"/>
    <w:rsid w:val="00423917"/>
    <w:rsid w:val="00425727"/>
    <w:rsid w:val="004368D5"/>
    <w:rsid w:val="00447471"/>
    <w:rsid w:val="0047665E"/>
    <w:rsid w:val="0049078E"/>
    <w:rsid w:val="00490979"/>
    <w:rsid w:val="00494E4B"/>
    <w:rsid w:val="00495548"/>
    <w:rsid w:val="004B32BF"/>
    <w:rsid w:val="004C2DDA"/>
    <w:rsid w:val="004C419C"/>
    <w:rsid w:val="004C4F99"/>
    <w:rsid w:val="004E4C50"/>
    <w:rsid w:val="004E4F49"/>
    <w:rsid w:val="004F518C"/>
    <w:rsid w:val="00510248"/>
    <w:rsid w:val="0051095E"/>
    <w:rsid w:val="00523D00"/>
    <w:rsid w:val="00526EC9"/>
    <w:rsid w:val="0053209C"/>
    <w:rsid w:val="0053563C"/>
    <w:rsid w:val="00535711"/>
    <w:rsid w:val="00537B9A"/>
    <w:rsid w:val="00550E05"/>
    <w:rsid w:val="00552F79"/>
    <w:rsid w:val="00555A2C"/>
    <w:rsid w:val="00565E1E"/>
    <w:rsid w:val="005A50B7"/>
    <w:rsid w:val="005B52D0"/>
    <w:rsid w:val="005C3E33"/>
    <w:rsid w:val="005D7949"/>
    <w:rsid w:val="005F307C"/>
    <w:rsid w:val="005F7E06"/>
    <w:rsid w:val="00607289"/>
    <w:rsid w:val="00627A5D"/>
    <w:rsid w:val="006302FE"/>
    <w:rsid w:val="00635636"/>
    <w:rsid w:val="00646037"/>
    <w:rsid w:val="0065135A"/>
    <w:rsid w:val="00662BB5"/>
    <w:rsid w:val="00663785"/>
    <w:rsid w:val="00666D5D"/>
    <w:rsid w:val="00666E2C"/>
    <w:rsid w:val="00674385"/>
    <w:rsid w:val="00674DA6"/>
    <w:rsid w:val="00687E6C"/>
    <w:rsid w:val="00693E3D"/>
    <w:rsid w:val="006A5A41"/>
    <w:rsid w:val="006B64CD"/>
    <w:rsid w:val="006C770E"/>
    <w:rsid w:val="006D4FFB"/>
    <w:rsid w:val="006E51E9"/>
    <w:rsid w:val="006E685B"/>
    <w:rsid w:val="006F1927"/>
    <w:rsid w:val="006F1A4E"/>
    <w:rsid w:val="0070031D"/>
    <w:rsid w:val="007004A1"/>
    <w:rsid w:val="00702CF5"/>
    <w:rsid w:val="00711BBB"/>
    <w:rsid w:val="00713007"/>
    <w:rsid w:val="00716033"/>
    <w:rsid w:val="00720972"/>
    <w:rsid w:val="00724272"/>
    <w:rsid w:val="007308FC"/>
    <w:rsid w:val="00737FD2"/>
    <w:rsid w:val="007404CC"/>
    <w:rsid w:val="007452E2"/>
    <w:rsid w:val="007646C4"/>
    <w:rsid w:val="00774CDF"/>
    <w:rsid w:val="0078016D"/>
    <w:rsid w:val="007855FA"/>
    <w:rsid w:val="00797DD0"/>
    <w:rsid w:val="007A713B"/>
    <w:rsid w:val="007B154B"/>
    <w:rsid w:val="007C0993"/>
    <w:rsid w:val="007C4468"/>
    <w:rsid w:val="007D16C4"/>
    <w:rsid w:val="007D2B18"/>
    <w:rsid w:val="007E3A5F"/>
    <w:rsid w:val="007E7FF1"/>
    <w:rsid w:val="00801007"/>
    <w:rsid w:val="00810E35"/>
    <w:rsid w:val="0081671B"/>
    <w:rsid w:val="008353B5"/>
    <w:rsid w:val="00840DA3"/>
    <w:rsid w:val="00842F5D"/>
    <w:rsid w:val="00850C46"/>
    <w:rsid w:val="0086364D"/>
    <w:rsid w:val="008642EC"/>
    <w:rsid w:val="008653A0"/>
    <w:rsid w:val="00867FC6"/>
    <w:rsid w:val="00870FAA"/>
    <w:rsid w:val="008B483C"/>
    <w:rsid w:val="008B625B"/>
    <w:rsid w:val="008C06CE"/>
    <w:rsid w:val="008C13E2"/>
    <w:rsid w:val="008D3B9F"/>
    <w:rsid w:val="008D6F4F"/>
    <w:rsid w:val="009012EA"/>
    <w:rsid w:val="009149E2"/>
    <w:rsid w:val="0092049E"/>
    <w:rsid w:val="00961376"/>
    <w:rsid w:val="009663A7"/>
    <w:rsid w:val="0097522C"/>
    <w:rsid w:val="009819FE"/>
    <w:rsid w:val="00990AEB"/>
    <w:rsid w:val="009959FB"/>
    <w:rsid w:val="009963E1"/>
    <w:rsid w:val="009A100C"/>
    <w:rsid w:val="009A2BBC"/>
    <w:rsid w:val="009A3811"/>
    <w:rsid w:val="009A47C2"/>
    <w:rsid w:val="009B10A4"/>
    <w:rsid w:val="009B1B96"/>
    <w:rsid w:val="009B5991"/>
    <w:rsid w:val="009C24F7"/>
    <w:rsid w:val="009C304F"/>
    <w:rsid w:val="009D58E7"/>
    <w:rsid w:val="009E657A"/>
    <w:rsid w:val="00A03E22"/>
    <w:rsid w:val="00A108CC"/>
    <w:rsid w:val="00A216C8"/>
    <w:rsid w:val="00A22F55"/>
    <w:rsid w:val="00A23154"/>
    <w:rsid w:val="00A308BD"/>
    <w:rsid w:val="00A36302"/>
    <w:rsid w:val="00A452A6"/>
    <w:rsid w:val="00A54B73"/>
    <w:rsid w:val="00A55B9E"/>
    <w:rsid w:val="00A708AC"/>
    <w:rsid w:val="00A771A6"/>
    <w:rsid w:val="00A80894"/>
    <w:rsid w:val="00A81C73"/>
    <w:rsid w:val="00A82E94"/>
    <w:rsid w:val="00A84603"/>
    <w:rsid w:val="00A850AA"/>
    <w:rsid w:val="00A900FD"/>
    <w:rsid w:val="00A97B1C"/>
    <w:rsid w:val="00AB6CD5"/>
    <w:rsid w:val="00AC2F3D"/>
    <w:rsid w:val="00AD06BC"/>
    <w:rsid w:val="00AE42C8"/>
    <w:rsid w:val="00AF12D7"/>
    <w:rsid w:val="00AF5051"/>
    <w:rsid w:val="00B15938"/>
    <w:rsid w:val="00B22B10"/>
    <w:rsid w:val="00B25168"/>
    <w:rsid w:val="00B34217"/>
    <w:rsid w:val="00B37840"/>
    <w:rsid w:val="00B40051"/>
    <w:rsid w:val="00B44BA2"/>
    <w:rsid w:val="00B47D54"/>
    <w:rsid w:val="00B47F36"/>
    <w:rsid w:val="00B55299"/>
    <w:rsid w:val="00B6695F"/>
    <w:rsid w:val="00B748BE"/>
    <w:rsid w:val="00B76304"/>
    <w:rsid w:val="00B9562E"/>
    <w:rsid w:val="00BB0F70"/>
    <w:rsid w:val="00BC2DE4"/>
    <w:rsid w:val="00BC7B10"/>
    <w:rsid w:val="00BE0BAB"/>
    <w:rsid w:val="00BF7A23"/>
    <w:rsid w:val="00C03AEF"/>
    <w:rsid w:val="00C12648"/>
    <w:rsid w:val="00C14451"/>
    <w:rsid w:val="00C30953"/>
    <w:rsid w:val="00C32ABA"/>
    <w:rsid w:val="00C3506F"/>
    <w:rsid w:val="00C43B62"/>
    <w:rsid w:val="00C4659A"/>
    <w:rsid w:val="00C466D1"/>
    <w:rsid w:val="00C50EE1"/>
    <w:rsid w:val="00C54AFC"/>
    <w:rsid w:val="00C604EC"/>
    <w:rsid w:val="00C614C0"/>
    <w:rsid w:val="00C63A16"/>
    <w:rsid w:val="00C80DAB"/>
    <w:rsid w:val="00C87DB4"/>
    <w:rsid w:val="00C91E7E"/>
    <w:rsid w:val="00CB5B36"/>
    <w:rsid w:val="00CB68DC"/>
    <w:rsid w:val="00CC380C"/>
    <w:rsid w:val="00CC4156"/>
    <w:rsid w:val="00CC7EAB"/>
    <w:rsid w:val="00CE1F34"/>
    <w:rsid w:val="00CE4A4D"/>
    <w:rsid w:val="00CF4D19"/>
    <w:rsid w:val="00CF58CC"/>
    <w:rsid w:val="00CF599E"/>
    <w:rsid w:val="00CF74C0"/>
    <w:rsid w:val="00D02A11"/>
    <w:rsid w:val="00D05480"/>
    <w:rsid w:val="00D12DFD"/>
    <w:rsid w:val="00D30817"/>
    <w:rsid w:val="00D31159"/>
    <w:rsid w:val="00D31200"/>
    <w:rsid w:val="00D40814"/>
    <w:rsid w:val="00D51723"/>
    <w:rsid w:val="00D54743"/>
    <w:rsid w:val="00D5612D"/>
    <w:rsid w:val="00D9320A"/>
    <w:rsid w:val="00DA20D3"/>
    <w:rsid w:val="00DA2D4E"/>
    <w:rsid w:val="00DA43F3"/>
    <w:rsid w:val="00DA7C3E"/>
    <w:rsid w:val="00DB7E96"/>
    <w:rsid w:val="00DC21FD"/>
    <w:rsid w:val="00DC2352"/>
    <w:rsid w:val="00DC38A6"/>
    <w:rsid w:val="00DC395A"/>
    <w:rsid w:val="00DC4FE1"/>
    <w:rsid w:val="00DC5D02"/>
    <w:rsid w:val="00DE1390"/>
    <w:rsid w:val="00E11974"/>
    <w:rsid w:val="00E1582E"/>
    <w:rsid w:val="00E168B5"/>
    <w:rsid w:val="00E508B3"/>
    <w:rsid w:val="00E65127"/>
    <w:rsid w:val="00E65313"/>
    <w:rsid w:val="00E779DF"/>
    <w:rsid w:val="00E8268B"/>
    <w:rsid w:val="00E83C67"/>
    <w:rsid w:val="00E96BAE"/>
    <w:rsid w:val="00E97795"/>
    <w:rsid w:val="00EA2519"/>
    <w:rsid w:val="00EA3DCF"/>
    <w:rsid w:val="00EA42CC"/>
    <w:rsid w:val="00EB1A98"/>
    <w:rsid w:val="00EC3035"/>
    <w:rsid w:val="00EC421A"/>
    <w:rsid w:val="00ED4241"/>
    <w:rsid w:val="00ED6EE4"/>
    <w:rsid w:val="00ED77E8"/>
    <w:rsid w:val="00EF27A6"/>
    <w:rsid w:val="00EF7CC6"/>
    <w:rsid w:val="00F05ECB"/>
    <w:rsid w:val="00F17D0E"/>
    <w:rsid w:val="00F267FF"/>
    <w:rsid w:val="00F30053"/>
    <w:rsid w:val="00F46326"/>
    <w:rsid w:val="00F60650"/>
    <w:rsid w:val="00F6082C"/>
    <w:rsid w:val="00F67068"/>
    <w:rsid w:val="00F70B5B"/>
    <w:rsid w:val="00F73C4C"/>
    <w:rsid w:val="00F84347"/>
    <w:rsid w:val="00F86053"/>
    <w:rsid w:val="00F904C1"/>
    <w:rsid w:val="00F91300"/>
    <w:rsid w:val="00F91B2E"/>
    <w:rsid w:val="00F939FE"/>
    <w:rsid w:val="00F95684"/>
    <w:rsid w:val="00FA5F0B"/>
    <w:rsid w:val="00FB2E1D"/>
    <w:rsid w:val="00FB4864"/>
    <w:rsid w:val="00FC3952"/>
    <w:rsid w:val="00FC547A"/>
    <w:rsid w:val="00FC583E"/>
    <w:rsid w:val="00FC5F58"/>
    <w:rsid w:val="00FD720A"/>
    <w:rsid w:val="00FE0148"/>
    <w:rsid w:val="00FE2E5C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F1F6B70"/>
  <w15:docId w15:val="{E0119A4D-D031-4E27-ADEB-06D70E91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7D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E2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7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0B5B"/>
    <w:pPr>
      <w:spacing w:before="100" w:beforeAutospacing="1" w:after="100" w:afterAutospacing="1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A03E2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3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870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5:10:50.3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8505-FD1D-4D8F-9366-4F3A4FC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tu</dc:creator>
  <cp:lastModifiedBy>Mona Silva</cp:lastModifiedBy>
  <cp:revision>2</cp:revision>
  <cp:lastPrinted>2022-06-21T18:13:00Z</cp:lastPrinted>
  <dcterms:created xsi:type="dcterms:W3CDTF">2023-02-07T18:46:00Z</dcterms:created>
  <dcterms:modified xsi:type="dcterms:W3CDTF">2023-02-07T18:46:00Z</dcterms:modified>
</cp:coreProperties>
</file>